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81" w:rsidRDefault="00E01B9D">
      <w:pPr>
        <w:rPr>
          <w:rFonts w:ascii="Times New Roman" w:hAnsi="Times New Roman" w:cs="Times New Roman"/>
          <w:b/>
          <w:noProof/>
          <w:sz w:val="40"/>
          <w:lang w:eastAsia="fr-FR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9533E5" wp14:editId="46F48A9E">
                <wp:simplePos x="0" y="0"/>
                <wp:positionH relativeFrom="column">
                  <wp:posOffset>2900680</wp:posOffset>
                </wp:positionH>
                <wp:positionV relativeFrom="paragraph">
                  <wp:posOffset>13335</wp:posOffset>
                </wp:positionV>
                <wp:extent cx="1286510" cy="339725"/>
                <wp:effectExtent l="57150" t="38100" r="85090" b="98425"/>
                <wp:wrapNone/>
                <wp:docPr id="10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397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9D" w:rsidRPr="001656F4" w:rsidRDefault="00E01B9D" w:rsidP="00E01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margin-left:228.4pt;margin-top:1.05pt;width:101.3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" fillcolor="#c0504d [3205]" strokecolor="black [3040]">
                <v:shadow on="t" color="black" opacity="24903f" origin=",.5" offset="0,.55556mm"/>
                <v:textbox>
                  <w:txbxContent>
                    <w:p w:rsidR="00E01B9D" w:rsidRPr="001656F4" w:rsidRDefault="00E01B9D" w:rsidP="00E01B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tifications</w:t>
                      </w:r>
                    </w:p>
                  </w:txbxContent>
                </v:textbox>
              </v:roundrect>
            </w:pict>
          </mc:Fallback>
        </mc:AlternateContent>
      </w:r>
      <w:r w:rsidR="00DA2781">
        <w:rPr>
          <w:rFonts w:ascii="Times New Roman" w:hAnsi="Times New Roman" w:cs="Times New Roman"/>
          <w:b/>
          <w:noProof/>
          <w:sz w:val="40"/>
          <w:lang w:eastAsia="fr-FR"/>
        </w:rPr>
        <w:t>Page D’accueil Admin</w:t>
      </w:r>
    </w:p>
    <w:p w:rsidR="004A12F9" w:rsidRDefault="00DA278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lang w:eastAsia="fr-FR"/>
        </w:rPr>
        <w:t>Département : Informatique</w:t>
      </w:r>
      <w:bookmarkStart w:id="0" w:name="_GoBack"/>
      <w:bookmarkEnd w:id="0"/>
      <w:r w:rsidR="00E01B9D">
        <w:rPr>
          <w:rFonts w:ascii="Times New Roman" w:hAnsi="Times New Roman" w:cs="Times New Roman"/>
          <w:b/>
          <w:noProof/>
          <w:sz w:val="40"/>
          <w:lang w:eastAsia="fr-FR"/>
        </w:rPr>
        <w:tab/>
      </w:r>
    </w:p>
    <w:p w:rsidR="001656F4" w:rsidRPr="00B24D05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2D6BAE" wp14:editId="1288C11D">
                <wp:simplePos x="0" y="0"/>
                <wp:positionH relativeFrom="column">
                  <wp:posOffset>3807725</wp:posOffset>
                </wp:positionH>
                <wp:positionV relativeFrom="paragraph">
                  <wp:posOffset>62524</wp:posOffset>
                </wp:positionV>
                <wp:extent cx="1351129" cy="900752"/>
                <wp:effectExtent l="0" t="0" r="20955" b="13970"/>
                <wp:wrapNone/>
                <wp:docPr id="35" name="Folded Corn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900752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34839">
                              <w:rPr>
                                <w:color w:val="000000" w:themeColor="text1"/>
                              </w:rPr>
                              <w:t>Colonnes présentes seulement pendant la deuxièm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5" o:spid="_x0000_s1027" type="#_x0000_t65" style="position:absolute;margin-left:299.8pt;margin-top:4.9pt;width:106.4pt;height:7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34839">
                        <w:rPr>
                          <w:color w:val="000000" w:themeColor="text1"/>
                        </w:rPr>
                        <w:t>Colonnes présentes seulement pendant la deuxième pha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686"/>
      </w:tblGrid>
      <w:tr w:rsidR="00C65683" w:rsidTr="00B24D05">
        <w:tc>
          <w:tcPr>
            <w:tcW w:w="1951" w:type="dxa"/>
            <w:shd w:val="clear" w:color="auto" w:fill="B8CCE4" w:themeFill="accent1" w:themeFillTint="66"/>
            <w:vAlign w:val="center"/>
          </w:tcPr>
          <w:p w:rsidR="00C65683" w:rsidRPr="00AB6BA5" w:rsidRDefault="00C65683" w:rsidP="00C65683">
            <w:pPr>
              <w:jc w:val="center"/>
              <w:rPr>
                <w:rFonts w:ascii="Times New Roman" w:hAnsi="Times New Roman" w:cs="Times New Roman"/>
              </w:rPr>
            </w:pPr>
            <w:r w:rsidRPr="00AB6BA5">
              <w:rPr>
                <w:rFonts w:ascii="Times New Roman" w:hAnsi="Times New Roman" w:cs="Times New Roman"/>
              </w:rPr>
              <w:t xml:space="preserve">Rechercher </w:t>
            </w:r>
          </w:p>
        </w:tc>
        <w:tc>
          <w:tcPr>
            <w:tcW w:w="3686" w:type="dxa"/>
            <w:vAlign w:val="center"/>
          </w:tcPr>
          <w:p w:rsidR="00C65683" w:rsidRPr="005325E5" w:rsidRDefault="00C65683" w:rsidP="00C65683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C65683" w:rsidRDefault="00C65683">
      <w:pPr>
        <w:rPr>
          <w:rFonts w:ascii="Times New Roman" w:hAnsi="Times New Roman" w:cs="Times New Roman"/>
          <w:sz w:val="24"/>
          <w:szCs w:val="24"/>
        </w:rPr>
      </w:pPr>
    </w:p>
    <w:p w:rsidR="00C65683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23653347" wp14:editId="7C6CF80A">
                <wp:simplePos x="0" y="0"/>
                <wp:positionH relativeFrom="column">
                  <wp:posOffset>3957850</wp:posOffset>
                </wp:positionH>
                <wp:positionV relativeFrom="paragraph">
                  <wp:posOffset>1251</wp:posOffset>
                </wp:positionV>
                <wp:extent cx="1310185" cy="1132840"/>
                <wp:effectExtent l="0" t="0" r="80645" b="482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185" cy="1132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11.65pt;margin-top:.1pt;width:103.15pt;height:89.2pt;z-index:251663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4A23F" wp14:editId="44814C96">
                <wp:simplePos x="0" y="0"/>
                <wp:positionH relativeFrom="column">
                  <wp:posOffset>655093</wp:posOffset>
                </wp:positionH>
                <wp:positionV relativeFrom="paragraph">
                  <wp:posOffset>929</wp:posOffset>
                </wp:positionV>
                <wp:extent cx="3254991" cy="1133086"/>
                <wp:effectExtent l="38100" t="0" r="22225" b="863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4991" cy="1133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51.6pt;margin-top:.05pt;width:256.3pt;height:89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" strokecolor="#4579b8 [3044]">
                <v:stroke endarrow="open"/>
              </v:shape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2F640084" wp14:editId="2A74A29E">
            <wp:extent cx="169545" cy="189230"/>
            <wp:effectExtent l="0" t="0" r="1905" b="1270"/>
            <wp:docPr id="2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Doubles diplômes    </w:t>
      </w:r>
      <w:r w:rsidR="00E01B9D">
        <w:rPr>
          <w:noProof/>
          <w:lang w:eastAsia="fr-FR"/>
        </w:rPr>
        <w:drawing>
          <wp:inline distT="0" distB="0" distL="0" distR="0" wp14:anchorId="578F58FF" wp14:editId="3156010F">
            <wp:extent cx="170121" cy="189485"/>
            <wp:effectExtent l="0" t="0" r="1905" b="1270"/>
            <wp:docPr id="6" name="Image 2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56F4">
        <w:rPr>
          <w:rFonts w:ascii="Times New Roman" w:hAnsi="Times New Roman" w:cs="Times New Roman"/>
          <w:sz w:val="24"/>
          <w:szCs w:val="24"/>
        </w:rPr>
        <w:t xml:space="preserve"> Mobilités classiques</w:t>
      </w:r>
    </w:p>
    <w:p w:rsidR="00E01B9D" w:rsidRDefault="0007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36ECC" wp14:editId="266E537D">
                <wp:simplePos x="0" y="0"/>
                <wp:positionH relativeFrom="column">
                  <wp:posOffset>4401403</wp:posOffset>
                </wp:positionH>
                <wp:positionV relativeFrom="paragraph">
                  <wp:posOffset>81896</wp:posOffset>
                </wp:positionV>
                <wp:extent cx="1944806" cy="339725"/>
                <wp:effectExtent l="57150" t="38100" r="74930" b="9842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806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6F4" w:rsidRPr="001656F4" w:rsidRDefault="000748D4" w:rsidP="001656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nivers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346.55pt;margin-top:6.45pt;width:153.15pt;height: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56F4" w:rsidRPr="001656F4" w:rsidRDefault="000748D4" w:rsidP="001656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niversités</w:t>
                      </w:r>
                    </w:p>
                  </w:txbxContent>
                </v:textbox>
              </v:roundrect>
            </w:pict>
          </mc:Fallback>
        </mc:AlternateContent>
      </w:r>
      <w:r w:rsidR="00E01B9D">
        <w:rPr>
          <w:noProof/>
          <w:lang w:eastAsia="fr-FR"/>
        </w:rPr>
        <w:drawing>
          <wp:inline distT="0" distB="0" distL="0" distR="0" wp14:anchorId="7185B1E8" wp14:editId="310706C5">
            <wp:extent cx="169545" cy="189230"/>
            <wp:effectExtent l="0" t="0" r="1905" b="1270"/>
            <wp:docPr id="1" name="Image 1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6954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B9D">
        <w:rPr>
          <w:rFonts w:ascii="Times New Roman" w:hAnsi="Times New Roman" w:cs="Times New Roman"/>
          <w:sz w:val="24"/>
          <w:szCs w:val="24"/>
        </w:rPr>
        <w:t xml:space="preserve"> Validé </w:t>
      </w:r>
      <w:r w:rsidR="00E01B9D">
        <w:rPr>
          <w:noProof/>
          <w:lang w:eastAsia="fr-FR"/>
        </w:rPr>
        <w:drawing>
          <wp:inline distT="0" distB="0" distL="0" distR="0" wp14:anchorId="759B8636" wp14:editId="6A78ACDE">
            <wp:extent cx="170121" cy="189485"/>
            <wp:effectExtent l="0" t="0" r="1905" b="1270"/>
            <wp:docPr id="8" name="Image 1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original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9" r="25472" b="19715"/>
                    <a:stretch/>
                  </pic:blipFill>
                  <pic:spPr bwMode="auto">
                    <a:xfrm>
                      <a:off x="0" y="0"/>
                      <a:ext cx="174317" cy="1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B9D">
        <w:rPr>
          <w:rFonts w:ascii="Times New Roman" w:hAnsi="Times New Roman" w:cs="Times New Roman"/>
          <w:sz w:val="24"/>
          <w:szCs w:val="24"/>
        </w:rPr>
        <w:t xml:space="preserve"> En cours de validation  </w:t>
      </w:r>
    </w:p>
    <w:p w:rsidR="00C65683" w:rsidRPr="00C65683" w:rsidRDefault="00C656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84"/>
        <w:tblW w:w="11023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1450"/>
        <w:gridCol w:w="1311"/>
        <w:gridCol w:w="1100"/>
        <w:gridCol w:w="751"/>
        <w:gridCol w:w="850"/>
        <w:gridCol w:w="851"/>
        <w:gridCol w:w="2208"/>
        <w:gridCol w:w="769"/>
        <w:gridCol w:w="283"/>
      </w:tblGrid>
      <w:tr w:rsidR="000748D4" w:rsidTr="000748D4">
        <w:trPr>
          <w:trHeight w:val="591"/>
        </w:trPr>
        <w:tc>
          <w:tcPr>
            <w:tcW w:w="1450" w:type="dxa"/>
            <w:shd w:val="clear" w:color="auto" w:fill="B8CCE4" w:themeFill="accent1" w:themeFillTint="66"/>
            <w:vAlign w:val="center"/>
          </w:tcPr>
          <w:p w:rsidR="000748D4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t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.Agree</w:t>
            </w:r>
            <w:proofErr w:type="spellEnd"/>
          </w:p>
        </w:tc>
        <w:tc>
          <w:tcPr>
            <w:tcW w:w="145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ève</w:t>
            </w: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née</w:t>
            </w:r>
          </w:p>
        </w:tc>
        <w:tc>
          <w:tcPr>
            <w:tcW w:w="110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 de Mobilité</w:t>
            </w:r>
          </w:p>
        </w:tc>
        <w:tc>
          <w:tcPr>
            <w:tcW w:w="75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1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2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œux 3</w:t>
            </w:r>
          </w:p>
        </w:tc>
        <w:tc>
          <w:tcPr>
            <w:tcW w:w="2208" w:type="dxa"/>
            <w:shd w:val="clear" w:color="auto" w:fill="B8CCE4" w:themeFill="accent1" w:themeFillTint="66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arning Agreement</w:t>
            </w:r>
          </w:p>
        </w:tc>
        <w:tc>
          <w:tcPr>
            <w:tcW w:w="769" w:type="dxa"/>
            <w:shd w:val="clear" w:color="auto" w:fill="B8CCE4" w:themeFill="accent1" w:themeFillTint="66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404040" w:themeColor="text1" w:themeTint="BF"/>
            </w:tcBorders>
            <w:shd w:val="clear" w:color="auto" w:fill="B8CCE4" w:themeFill="accent1" w:themeFillTint="66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28CA62D" wp14:editId="58CFEAE8">
                  <wp:extent cx="403225" cy="32258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warning-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B73A8F6" wp14:editId="5F25C7AC">
                  <wp:extent cx="308610" cy="308610"/>
                  <wp:effectExtent l="0" t="0" r="0" b="0"/>
                  <wp:docPr id="18" name="Image 18" descr="C:\Users\Etienne\Downloads\edit-un-stylo-ecrire-icone-796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tienne\Downloads\edit-un-stylo-ecrire-icone-796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Default="000748D4" w:rsidP="000748D4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tcBorders>
              <w:top w:val="single" w:sz="4" w:space="0" w:color="404040" w:themeColor="text1" w:themeTint="BF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69F750" wp14:editId="47418C22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7</wp:posOffset>
                      </wp:positionV>
                      <wp:extent cx="142875" cy="771525"/>
                      <wp:effectExtent l="57150" t="38100" r="85725" b="104775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771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6" style="position:absolute;margin-left:-5.05pt;margin-top:0;width:11.2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iplome</w:t>
            </w:r>
            <w:proofErr w:type="spellEnd"/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8A9C68C" wp14:editId="6432CCA9">
                  <wp:extent cx="308610" cy="308610"/>
                  <wp:effectExtent l="0" t="0" r="0" b="0"/>
                  <wp:docPr id="25" name="Image 16" descr="C:\Users\Etienne\Downloads\verifier-vert-ok-icone-8505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tienne\Downloads\verifier-vert-ok-icone-8505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BE26D81" wp14:editId="088F95E1">
                  <wp:extent cx="403225" cy="32258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-warning-sig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lev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ssique</w:t>
            </w: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73F"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758C11" wp14:editId="438B2BE9">
                  <wp:extent cx="308610" cy="308610"/>
                  <wp:effectExtent l="0" t="0" r="0" b="0"/>
                  <wp:docPr id="20" name="Image 20" descr="C:\Users\Etienne\Downloads\edit-un-stylo-ecrire-icone-7960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tienne\Downloads\edit-un-stylo-ecrire-icone-7960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D206B47" wp14:editId="6FC05044">
                  <wp:extent cx="293427" cy="29342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D439DD" wp14:editId="4BBCA22F">
                  <wp:extent cx="293427" cy="29342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591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EA6C92E" wp14:editId="7F80B6F5">
                  <wp:extent cx="293427" cy="29342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D4" w:rsidTr="000748D4">
        <w:trPr>
          <w:trHeight w:val="629"/>
        </w:trPr>
        <w:tc>
          <w:tcPr>
            <w:tcW w:w="1450" w:type="dxa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vAlign w:val="center"/>
          </w:tcPr>
          <w:p w:rsidR="000748D4" w:rsidRPr="00B62777" w:rsidRDefault="000748D4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748D4" w:rsidRPr="00B62777" w:rsidRDefault="00134839" w:rsidP="000748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44958</wp:posOffset>
                      </wp:positionH>
                      <wp:positionV relativeFrom="paragraph">
                        <wp:posOffset>391586</wp:posOffset>
                      </wp:positionV>
                      <wp:extent cx="143302" cy="402609"/>
                      <wp:effectExtent l="57150" t="38100" r="28575" b="1651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302" cy="40260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9.3pt;margin-top:30.85pt;width:11.3pt;height:31.7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0748D4" w:rsidRPr="0092573F" w:rsidRDefault="000748D4" w:rsidP="000748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07F7DFA0" wp14:editId="4B4AB219">
                  <wp:extent cx="293427" cy="29342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ons-window-close-ic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9" cy="29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" w:type="dxa"/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0748D4" w:rsidRPr="00C65683" w:rsidRDefault="000748D4" w:rsidP="00074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73F" w:rsidRDefault="000748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F5309" wp14:editId="7A412D99">
                <wp:simplePos x="0" y="0"/>
                <wp:positionH relativeFrom="column">
                  <wp:posOffset>368489</wp:posOffset>
                </wp:positionH>
                <wp:positionV relativeFrom="paragraph">
                  <wp:posOffset>3450268</wp:posOffset>
                </wp:positionV>
                <wp:extent cx="2913797" cy="464024"/>
                <wp:effectExtent l="57150" t="38100" r="77470" b="88900"/>
                <wp:wrapNone/>
                <wp:docPr id="33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797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8D4" w:rsidRPr="001656F4" w:rsidRDefault="002B2332" w:rsidP="000748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gorithme d’affec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29pt;margin-top:271.65pt;width:229.4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748D4" w:rsidRPr="001656F4" w:rsidRDefault="002B2332" w:rsidP="000748D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gorithme d’affect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777" w:rsidRDefault="00134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2A9FF" wp14:editId="29A0515D">
                <wp:simplePos x="0" y="0"/>
                <wp:positionH relativeFrom="column">
                  <wp:posOffset>3991970</wp:posOffset>
                </wp:positionH>
                <wp:positionV relativeFrom="paragraph">
                  <wp:posOffset>60134</wp:posOffset>
                </wp:positionV>
                <wp:extent cx="1350645" cy="1009935"/>
                <wp:effectExtent l="0" t="0" r="20955" b="19050"/>
                <wp:wrapNone/>
                <wp:docPr id="40" name="Folded Corn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1009935"/>
                        </a:xfrm>
                        <a:prstGeom prst="foldedCorner">
                          <a:avLst/>
                        </a:prstGeom>
                        <a:solidFill>
                          <a:srgbClr val="FFFF00"/>
                        </a:solidFill>
                        <a:ln w="12700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4839" w:rsidRPr="00134839" w:rsidRDefault="00134839" w:rsidP="001348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endant la deuxième phase, une seule colonne vœux défini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40" o:spid="_x0000_s1030" type="#_x0000_t65" style="position:absolute;margin-left:314.35pt;margin-top:4.75pt;width:106.3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" adj="18000" fillcolor="yellow" strokecolor="#974706 [1609]" strokeweight="1pt">
                <v:textbox>
                  <w:txbxContent>
                    <w:p w:rsidR="00134839" w:rsidRPr="00134839" w:rsidRDefault="00134839" w:rsidP="0013483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endant la deuxième phase, une seule colonne vœux définitif</w:t>
                      </w:r>
                    </w:p>
                  </w:txbxContent>
                </v:textbox>
              </v:shape>
            </w:pict>
          </mc:Fallback>
        </mc:AlternateContent>
      </w:r>
    </w:p>
    <w:p w:rsidR="00B62777" w:rsidRPr="0092573F" w:rsidRDefault="00B62777">
      <w:pPr>
        <w:rPr>
          <w:rFonts w:ascii="Times New Roman" w:hAnsi="Times New Roman" w:cs="Times New Roman"/>
          <w:sz w:val="24"/>
          <w:szCs w:val="24"/>
        </w:rPr>
      </w:pPr>
    </w:p>
    <w:sectPr w:rsidR="00B62777" w:rsidRPr="0092573F" w:rsidSect="00925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2B"/>
    <w:rsid w:val="000453CD"/>
    <w:rsid w:val="000748D4"/>
    <w:rsid w:val="00134839"/>
    <w:rsid w:val="001656F4"/>
    <w:rsid w:val="002B2332"/>
    <w:rsid w:val="004A12F9"/>
    <w:rsid w:val="005325E5"/>
    <w:rsid w:val="0092573F"/>
    <w:rsid w:val="00A7470B"/>
    <w:rsid w:val="00AB6BA5"/>
    <w:rsid w:val="00B24D05"/>
    <w:rsid w:val="00B41A81"/>
    <w:rsid w:val="00B62777"/>
    <w:rsid w:val="00C65683"/>
    <w:rsid w:val="00D136A2"/>
    <w:rsid w:val="00D30940"/>
    <w:rsid w:val="00D75463"/>
    <w:rsid w:val="00D926B8"/>
    <w:rsid w:val="00DA2781"/>
    <w:rsid w:val="00E01B9D"/>
    <w:rsid w:val="00F0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6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1892-2259-4037-AC51-CDEFB12C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enne</dc:creator>
  <cp:lastModifiedBy>Florentin Hortet</cp:lastModifiedBy>
  <cp:revision>12</cp:revision>
  <cp:lastPrinted>2015-11-23T14:54:00Z</cp:lastPrinted>
  <dcterms:created xsi:type="dcterms:W3CDTF">2015-11-18T16:33:00Z</dcterms:created>
  <dcterms:modified xsi:type="dcterms:W3CDTF">2015-11-23T14:54:00Z</dcterms:modified>
</cp:coreProperties>
</file>